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3D3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91">
        <w:rPr>
          <w:sz w:val="20"/>
          <w:szCs w:val="28"/>
          <w:lang w:val="uk-UA"/>
        </w:rPr>
        <w:t xml:space="preserve"> </w:t>
      </w:r>
      <w:r w:rsidRPr="00525A91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525A91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C49BF7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2A034A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1120BF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2201D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EADC018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AF1F86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594A7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8AC1EB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3E5CE5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7E6EDF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7024E5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4454C2" w14:textId="6BABE45A" w:rsidR="00D62C08" w:rsidRPr="0033268C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525A91">
        <w:rPr>
          <w:rFonts w:ascii="Times New Roman" w:hAnsi="Times New Roman"/>
          <w:b/>
          <w:sz w:val="40"/>
          <w:szCs w:val="28"/>
          <w:lang w:val="uk-UA"/>
        </w:rPr>
        <w:t>Комп’ютерний практикум №</w:t>
      </w:r>
      <w:r w:rsidR="008C43DB">
        <w:rPr>
          <w:rFonts w:ascii="Times New Roman" w:hAnsi="Times New Roman"/>
          <w:b/>
          <w:sz w:val="40"/>
          <w:szCs w:val="28"/>
          <w:lang w:val="en-US"/>
        </w:rPr>
        <w:t>3</w:t>
      </w:r>
    </w:p>
    <w:p w14:paraId="66CB918E" w14:textId="56420F13" w:rsidR="00D62C08" w:rsidRDefault="00D62C08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525A91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2F520C" w:rsidRPr="002F520C">
        <w:rPr>
          <w:rFonts w:ascii="Times New Roman" w:hAnsi="Times New Roman"/>
          <w:sz w:val="32"/>
          <w:szCs w:val="28"/>
          <w:lang w:val="uk-UA"/>
        </w:rPr>
        <w:t>Веб-технології та веб-дизайн</w:t>
      </w:r>
      <w:r w:rsidRPr="00525A91">
        <w:rPr>
          <w:rFonts w:ascii="Times New Roman" w:hAnsi="Times New Roman"/>
          <w:sz w:val="32"/>
          <w:szCs w:val="28"/>
          <w:lang w:val="uk-UA"/>
        </w:rPr>
        <w:t>»</w:t>
      </w:r>
    </w:p>
    <w:p w14:paraId="3F492B70" w14:textId="77777777" w:rsidR="00E007CC" w:rsidRPr="00525A91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C1BFA47" w14:textId="751431DD" w:rsidR="00D62C08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22C9E4BF" w14:textId="365937CC" w:rsidR="00E007CC" w:rsidRDefault="00E007CC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17BE60BB" w14:textId="7D91B4AE" w:rsidR="00E007CC" w:rsidRDefault="00E007CC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BCADA84" w14:textId="65CF8FEA" w:rsidR="00E007CC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ru-UA"/>
        </w:rPr>
      </w:pPr>
    </w:p>
    <w:p w14:paraId="285A8BF0" w14:textId="77777777" w:rsidR="00E007CC" w:rsidRPr="00E007CC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ru-UA"/>
        </w:rPr>
      </w:pPr>
    </w:p>
    <w:p w14:paraId="2467CF31" w14:textId="77777777" w:rsidR="002F520C" w:rsidRPr="00525A91" w:rsidRDefault="002F520C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5D5CD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BEB4C3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2979D4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525A91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14:paraId="35337D74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студент гр. БС-81</w:t>
      </w:r>
    </w:p>
    <w:p w14:paraId="136090E7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Сєров О. В.</w:t>
      </w:r>
    </w:p>
    <w:p w14:paraId="7AA3A583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525A91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091D65AD" w14:textId="7730C457" w:rsidR="00D62C08" w:rsidRPr="00525A91" w:rsidRDefault="002F520C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2F520C">
        <w:rPr>
          <w:rFonts w:ascii="Times New Roman" w:hAnsi="Times New Roman"/>
          <w:sz w:val="28"/>
          <w:szCs w:val="28"/>
          <w:lang w:val="uk-UA"/>
        </w:rPr>
        <w:t>ас. Матвійчук О. В.</w:t>
      </w:r>
    </w:p>
    <w:p w14:paraId="47D24437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88FBC73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D3D6775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706E1B66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4B1E0380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525A91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525A91" w:rsidRDefault="00D62C08" w:rsidP="00D62C08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9717EB9" w14:textId="77777777" w:rsidR="00D62C08" w:rsidRPr="00525A91" w:rsidRDefault="00D62C08" w:rsidP="00D62C08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37841C6" w14:textId="77777777" w:rsidR="00D62C08" w:rsidRPr="00525A91" w:rsidRDefault="00D62C08" w:rsidP="004241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802BC2" w14:textId="3312C692" w:rsidR="00D62C08" w:rsidRPr="002F520C" w:rsidRDefault="00D62C08" w:rsidP="00D62C08">
      <w:pPr>
        <w:jc w:val="center"/>
        <w:rPr>
          <w:rFonts w:ascii="Times New Roman" w:hAnsi="Times New Roman"/>
          <w:sz w:val="32"/>
          <w:szCs w:val="28"/>
          <w:lang w:val="ru-UA"/>
        </w:rPr>
        <w:sectPr w:rsidR="00D62C08" w:rsidRPr="002F520C" w:rsidSect="00917147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525A91">
        <w:rPr>
          <w:rFonts w:ascii="Times New Roman" w:hAnsi="Times New Roman"/>
          <w:sz w:val="32"/>
          <w:szCs w:val="28"/>
          <w:lang w:val="uk-UA"/>
        </w:rPr>
        <w:t>Київ-20</w:t>
      </w:r>
      <w:r w:rsidR="002F520C">
        <w:rPr>
          <w:rFonts w:ascii="Times New Roman" w:hAnsi="Times New Roman"/>
          <w:sz w:val="32"/>
          <w:szCs w:val="28"/>
          <w:lang w:val="ru-UA"/>
        </w:rPr>
        <w:t>20</w:t>
      </w:r>
    </w:p>
    <w:p w14:paraId="408E783B" w14:textId="77777777" w:rsidR="00DF55DB" w:rsidRPr="00997B09" w:rsidRDefault="00DF55DB" w:rsidP="00DF55DB">
      <w:pPr>
        <w:pStyle w:val="a9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997B0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lastRenderedPageBreak/>
        <w:t>Завдання для практикума:</w:t>
      </w:r>
    </w:p>
    <w:p w14:paraId="3D2034BB" w14:textId="3BEC72FD" w:rsidR="008C43DB" w:rsidRPr="008C43DB" w:rsidRDefault="008C43DB" w:rsidP="008C43DB">
      <w:pPr>
        <w:pStyle w:val="a9"/>
        <w:numPr>
          <w:ilvl w:val="0"/>
          <w:numId w:val="11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ідключити по одному CSS та JS файлу.</w:t>
      </w:r>
    </w:p>
    <w:p w14:paraId="18C4EBE2" w14:textId="08DA93AD" w:rsidR="008C43DB" w:rsidRPr="008C43DB" w:rsidRDefault="008C43DB" w:rsidP="008C43DB">
      <w:pPr>
        <w:pStyle w:val="a9"/>
        <w:numPr>
          <w:ilvl w:val="0"/>
          <w:numId w:val="11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одати на сайт програвання одного аудіо- та відеозапису(винести на окрему сторінку). Сторінку виконати як окремий HTML документ у окремому файлі. Зробити можливим перехід між двома сторінками за допомогою посилань. Посилання виконати як елементи навігації у верхній частині сторінки.</w:t>
      </w:r>
    </w:p>
    <w:p w14:paraId="0F8C59F9" w14:textId="1D4EF9BE" w:rsidR="008C43DB" w:rsidRPr="008C43DB" w:rsidRDefault="008C43DB" w:rsidP="008C43DB">
      <w:pPr>
        <w:pStyle w:val="a9"/>
        <w:numPr>
          <w:ilvl w:val="0"/>
          <w:numId w:val="11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одати посилання на сторінки у соц. мережах в футер сайту. Посилання виконати за допомогою картинок (взяти іконки соц. мереж, не менше 2х).</w:t>
      </w:r>
    </w:p>
    <w:p w14:paraId="239A9027" w14:textId="369CEAA7" w:rsidR="008C43DB" w:rsidRPr="008C43DB" w:rsidRDefault="008C43DB" w:rsidP="008C43DB">
      <w:pPr>
        <w:pStyle w:val="a9"/>
        <w:numPr>
          <w:ilvl w:val="0"/>
          <w:numId w:val="11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одати на сайт список з дисциплінами за попередній семестр та оцінками за них у форматі :{name} - {score}({scoreLetter})</w:t>
      </w:r>
    </w:p>
    <w:p w14:paraId="1DBC674F" w14:textId="7B98EAC7" w:rsidR="00B80467" w:rsidRDefault="008C43DB" w:rsidP="008C43DB">
      <w:pPr>
        <w:pStyle w:val="a9"/>
        <w:numPr>
          <w:ilvl w:val="0"/>
          <w:numId w:val="11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 окремому CSS файлі змінити колір тегу &lt;body&gt; відповідно до варіанту на #{Number mod 16}{number mod 11}{number mod 7}.</w:t>
      </w:r>
    </w:p>
    <w:p w14:paraId="3974C052" w14:textId="1D05FFAC" w:rsidR="00060CA6" w:rsidRDefault="0033748B" w:rsidP="0033748B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lang w:val="en-US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uk-UA"/>
        </w:rPr>
        <w:t>index.html</w:t>
      </w:r>
    </w:p>
    <w:p w14:paraId="2984C362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!DOCTYP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tml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5485B7E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23EAE94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tml&gt;</w:t>
      </w:r>
    </w:p>
    <w:p w14:paraId="060365D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ead&gt;</w:t>
      </w:r>
    </w:p>
    <w:p w14:paraId="4B65B86D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met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harse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utf-8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1860FB9A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title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ALXSRVV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itle&gt;</w:t>
      </w:r>
    </w:p>
    <w:p w14:paraId="5BA0F9CB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nk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el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hortcut icon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icon.ico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yp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image/x-icon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99BB916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nk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el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tylesheet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tyle.css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61860BF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ead&gt;</w:t>
      </w:r>
    </w:p>
    <w:p w14:paraId="204484D6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7FA8CC8C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body&gt;</w:t>
      </w:r>
    </w:p>
    <w:p w14:paraId="09BC09A7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div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d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page-container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DCB09A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div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d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content-wrap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13D6E02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eader&gt;</w:t>
      </w:r>
    </w:p>
    <w:p w14:paraId="6CB21A9D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ul&gt;</w:t>
      </w:r>
    </w:p>
    <w:p w14:paraId="07B3FBB7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&gt;&lt;img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logo.png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50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Logo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li&gt;</w:t>
      </w:r>
    </w:p>
    <w:p w14:paraId="1ECC469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&gt;&lt;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active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index.html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ain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&lt;/li&gt;</w:t>
      </w:r>
    </w:p>
    <w:p w14:paraId="1DBBED2A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&gt;&lt;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media.html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edia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&lt;/li&gt;</w:t>
      </w:r>
    </w:p>
    <w:p w14:paraId="4D86187B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&gt;&lt;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grades.html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Grades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&lt;/li&gt;</w:t>
      </w:r>
    </w:p>
    <w:p w14:paraId="2C6617AD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ul&gt;</w:t>
      </w:r>
    </w:p>
    <w:p w14:paraId="63A71E6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1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ДАРОУ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1&gt;</w:t>
      </w:r>
    </w:p>
    <w:p w14:paraId="1D45B44D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eader&gt;</w:t>
      </w:r>
    </w:p>
    <w:p w14:paraId="1622BCE0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</w:p>
    <w:p w14:paraId="4DB49B1E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mg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hs.png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600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'Handshake'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4AF9B27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h2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Будем знакомы.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2&gt;&lt;/p&gt;</w:t>
      </w:r>
    </w:p>
    <w:p w14:paraId="7FDFE50E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em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'ЗаЧеМ Ты эТо СдЕлАл?'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em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-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b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спросите вы?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b&gt;</w:t>
      </w:r>
    </w:p>
    <w:p w14:paraId="4B634BA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Проще простого -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arge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_blank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https://www.google.com.ua/search?hl=ru-UA&amp;tbs=simg:CAQSrQIJV62R4ATT14saoQILEKjU2AQaAghCDAsQsIynCBpiCmAIAxIopxDVH_1gawBv2GqAQ-RqoEPUa-hq_1LoElxi-GO8cv_1ySAJdc6hDvPOhowvhIJIsqhWDM1Zk8Bra_1MwF4hX7UOp7C-VH89z6keq_1SCSzg8ep0Gv5lzhPKA9G4ZIAQMCxCOrv4IGgoKCAgBEgQfSQWEDAsQne3BCRqOAQoXCgNmdW7apYj2AwwKCi9tLzBkczk5bGgKHAoJbmlnaHRjbHVi2qWI9gMLCgkvbS8wMXNnOWwKGAoHYWxjb2hvbNqliPYDCQoHL20vMGxxawokChJhbGNvaG9saWMgYmV2ZXJhZ2XapYj2AwoKCC9tLzAxMm1qChUKA3B1YtqliPYDCgoIL20vMDY0ZjcM&amp;sxsrf=ALeKk03azXVr-vEEPpPsdYq7P2ZaVQXu3w:1582831377319&amp;q=%D1%85%D0%B0%D1%80%D1%80%D0%B8%D1%81%D0%BE%D0%BD+%D1%84%D0%BE%D1%80%D0%B4+%D1%81+%D0%B2%D0%BE%D0%B4%D0%BA%D0%BE%D0%B9&amp;tbm=isch&amp;sa=X&amp;ved=2ahUKEwjBx--vuvLnAhVm-SoKHQMYDXgQwg4oAHoECAcQKA&amp;biw=1366&amp;bih=664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strong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вот почему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strong&gt;&lt;/a&gt;&lt;/p&gt;</w:t>
      </w:r>
    </w:p>
    <w:p w14:paraId="3B59884D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div&gt;</w:t>
      </w:r>
    </w:p>
    <w:p w14:paraId="74CED4E0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footer&gt;</w:t>
      </w:r>
    </w:p>
    <w:p w14:paraId="3DC98C96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ul&gt;</w:t>
      </w:r>
    </w:p>
    <w:p w14:paraId="78233007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mg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rofl.jpg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95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'ROFL'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8F67F1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arge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_blank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https://t.me/alxsrvv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375993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mg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tg.png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50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'Telegram'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183144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</w:t>
      </w:r>
    </w:p>
    <w:p w14:paraId="4CAD4D45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arge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_blank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https://github.com/alxsrvv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F7A1E85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mg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gh.png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50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GitHub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AF18E9B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</w:t>
      </w:r>
    </w:p>
    <w:p w14:paraId="1FF8DCA7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ul&gt;</w:t>
      </w:r>
    </w:p>
    <w:p w14:paraId="2935AE6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footer&gt;</w:t>
      </w:r>
    </w:p>
    <w:p w14:paraId="0B6FDCE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div&gt;</w:t>
      </w:r>
    </w:p>
    <w:p w14:paraId="5D79D0E5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body&gt;</w:t>
      </w:r>
    </w:p>
    <w:p w14:paraId="254FD8A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tml&gt;</w:t>
      </w:r>
    </w:p>
    <w:p w14:paraId="0A2E2CEC" w14:textId="27827F78" w:rsidR="0033748B" w:rsidRDefault="0033748B" w:rsidP="0033748B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lang w:val="en-US" w:eastAsia="uk-UA"/>
        </w:rPr>
      </w:pPr>
      <w:r w:rsidRPr="0033748B">
        <w:rPr>
          <w:rFonts w:ascii="Times New Roman" w:eastAsia="Times New Roman" w:hAnsi="Times New Roman"/>
          <w:b/>
          <w:sz w:val="24"/>
          <w:szCs w:val="24"/>
          <w:lang w:val="en-US" w:eastAsia="uk-UA"/>
        </w:rPr>
        <w:t>media.html</w:t>
      </w:r>
    </w:p>
    <w:p w14:paraId="0F707135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!DOCTYP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tml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7B3B70C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74823B6C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tml&gt;</w:t>
      </w:r>
    </w:p>
    <w:p w14:paraId="432E85EF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ead&gt;</w:t>
      </w:r>
    </w:p>
    <w:p w14:paraId="6AD50AA6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met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harse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utf-8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A06609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title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ALXSRVV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itle&gt;</w:t>
      </w:r>
    </w:p>
    <w:p w14:paraId="31B361A2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nk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el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hortcut icon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icon.ico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yp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image/x-icon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9B55E37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nk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el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tylesheet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tyle.css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DEC401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ead&gt;</w:t>
      </w:r>
    </w:p>
    <w:p w14:paraId="7B62AF1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13E3897B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body&gt;</w:t>
      </w:r>
    </w:p>
    <w:p w14:paraId="1B1DE6DD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div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d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page-container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52E6215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div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d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content-wrap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F75A98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eader&gt;</w:t>
      </w:r>
    </w:p>
    <w:p w14:paraId="1FF48698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ul&gt;</w:t>
      </w:r>
    </w:p>
    <w:p w14:paraId="02DC28B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&gt;&lt;img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logo.png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50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Logo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li&gt;</w:t>
      </w:r>
    </w:p>
    <w:p w14:paraId="53120656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&gt;&lt;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index.html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ain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&lt;/li&gt;</w:t>
      </w:r>
    </w:p>
    <w:p w14:paraId="7589EAA2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&gt;&lt;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active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media.html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edia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&lt;/li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</w:p>
    <w:p w14:paraId="46FB2E1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&gt;&lt;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grades.html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Grades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&lt;/li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</w:t>
      </w:r>
    </w:p>
    <w:p w14:paraId="2D239E6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ul&gt;</w:t>
      </w:r>
    </w:p>
    <w:p w14:paraId="4A803619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eader&gt;</w:t>
      </w:r>
    </w:p>
    <w:p w14:paraId="33A839C5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1&gt;&lt;/h1&gt;</w:t>
      </w:r>
    </w:p>
    <w:p w14:paraId="57BD087E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video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640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360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ntrols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controls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vid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9FBA005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sourc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video.mp4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yp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video/mp4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153695EB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video&gt;</w:t>
      </w:r>
    </w:p>
    <w:p w14:paraId="6A22116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h2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Обелиск спокойствия и умиротворения..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2&gt;&lt;/p&gt;</w:t>
      </w:r>
    </w:p>
    <w:p w14:paraId="38020BEF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udio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ntrols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controls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190AB29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sourc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music.mp3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yp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audio/mpeg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6032DD7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udio&gt;</w:t>
      </w:r>
    </w:p>
    <w:p w14:paraId="23028B2A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div&gt;</w:t>
      </w:r>
    </w:p>
    <w:p w14:paraId="33A19FFA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footer&gt;</w:t>
      </w:r>
    </w:p>
    <w:p w14:paraId="5A830BDE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ul&gt;</w:t>
      </w:r>
    </w:p>
    <w:p w14:paraId="706B198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mg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rofl.jpg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95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'ROFL'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7BEBCEF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arge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_blank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https://t.me/alxsrvv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B6310E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mg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tg.png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50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'Telegram'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28BBC2B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</w:t>
      </w:r>
    </w:p>
    <w:p w14:paraId="35BE8015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arge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_blank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https://github.com/alxsrvv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84483E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mg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gh.png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50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GitHub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78488A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</w:t>
      </w:r>
    </w:p>
    <w:p w14:paraId="227AA1A5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ul&gt;</w:t>
      </w:r>
    </w:p>
    <w:p w14:paraId="5597F4E8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footer&gt;</w:t>
      </w:r>
    </w:p>
    <w:p w14:paraId="419B4A70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div&gt;</w:t>
      </w:r>
    </w:p>
    <w:p w14:paraId="7D83829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body&gt;</w:t>
      </w:r>
    </w:p>
    <w:p w14:paraId="3935441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tml&gt;</w:t>
      </w:r>
    </w:p>
    <w:p w14:paraId="5460D4EA" w14:textId="15AEC3A5" w:rsidR="0033748B" w:rsidRDefault="0033748B" w:rsidP="0033748B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lang w:val="en-US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uk-UA"/>
        </w:rPr>
        <w:t>grades.html</w:t>
      </w:r>
    </w:p>
    <w:p w14:paraId="1967FC6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!DOCTYP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tml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549D38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3C43D388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tml&gt;</w:t>
      </w:r>
    </w:p>
    <w:p w14:paraId="1116CFD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ead&gt;</w:t>
      </w:r>
    </w:p>
    <w:p w14:paraId="332F3C60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met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harse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utf-8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62BF23D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title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ALXSRVV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itle&gt;</w:t>
      </w:r>
    </w:p>
    <w:p w14:paraId="4EF8CCF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nk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el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hortcut icon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icon.ico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yp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image/x-icon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9DB685C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nk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el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tylesheet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tyle.css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13F6258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ead&gt;</w:t>
      </w:r>
    </w:p>
    <w:p w14:paraId="67ACAA66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6612027D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body&gt;</w:t>
      </w:r>
    </w:p>
    <w:p w14:paraId="5BF663C7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div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d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page-container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165EB87D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div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d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content-wrap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AD85C2A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eader&gt;</w:t>
      </w:r>
    </w:p>
    <w:p w14:paraId="69549F68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ul&gt;</w:t>
      </w:r>
    </w:p>
    <w:p w14:paraId="6E74450D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&gt;&lt;img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logo.png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50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Logo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li&gt;</w:t>
      </w:r>
    </w:p>
    <w:p w14:paraId="7D89EF9E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&gt;&lt;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index.html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ain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&lt;/li&gt;</w:t>
      </w:r>
    </w:p>
    <w:p w14:paraId="2FBA6FD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&gt;&lt;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media.html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edia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&lt;/li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</w:p>
    <w:p w14:paraId="1E6082AA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&gt;&lt;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active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grades.html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Grades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&lt;/li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</w:p>
    <w:p w14:paraId="77817026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ul&gt;</w:t>
      </w:r>
    </w:p>
    <w:p w14:paraId="3BB84B1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eader&gt;</w:t>
      </w:r>
    </w:p>
    <w:p w14:paraId="2825200C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table&gt;</w:t>
      </w:r>
    </w:p>
    <w:p w14:paraId="334B47C6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1&gt;&lt;/h1&gt;</w:t>
      </w:r>
    </w:p>
    <w:p w14:paraId="6A0D417B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tr&gt;&lt;th&gt;&lt;h3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Subject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3&gt;&lt;/th&gt;&lt;th&gt;&lt;h3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Grades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3&gt;&lt;/th&gt;&lt;th&gt;&lt;h3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Letter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3&gt;&lt;/th&gt;&lt;/h3&gt;&lt;/tr&gt;</w:t>
      </w:r>
    </w:p>
    <w:p w14:paraId="199601A0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tr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rogramming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67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/tr&gt;</w:t>
      </w:r>
    </w:p>
    <w:p w14:paraId="2AC906DB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tr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Signals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80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/tr&gt;</w:t>
      </w:r>
    </w:p>
    <w:p w14:paraId="7D18CE1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tr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hilosophy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85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B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/tr&gt;</w:t>
      </w:r>
    </w:p>
    <w:p w14:paraId="3BA6E34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tr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robability theory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62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E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/tr&gt;</w:t>
      </w:r>
    </w:p>
    <w:p w14:paraId="0C69168C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tr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OS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75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/tr&gt;</w:t>
      </w:r>
    </w:p>
    <w:p w14:paraId="3692BBD9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tr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hysics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65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td&gt;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d&gt;&lt;/tr&gt;</w:t>
      </w:r>
    </w:p>
    <w:p w14:paraId="363D3625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able&gt;</w:t>
      </w:r>
    </w:p>
    <w:p w14:paraId="6552F9C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div&gt;</w:t>
      </w:r>
    </w:p>
    <w:p w14:paraId="3B44A34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footer&gt;</w:t>
      </w:r>
    </w:p>
    <w:p w14:paraId="5337C04A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ul&gt;</w:t>
      </w:r>
    </w:p>
    <w:p w14:paraId="1CD8C242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mg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rofl.jpg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95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'ROFL'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2A11C9E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arge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_blank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https://t.me/alxsrvv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9D3AD8B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mg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tg.png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50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'Telegram'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8B586AA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</w:t>
      </w:r>
    </w:p>
    <w:p w14:paraId="36FBE11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arge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_blank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https://github.com/alxsrvv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7F6946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mg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gh.png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50"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3748B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GitHub"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9A73E7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</w:t>
      </w:r>
    </w:p>
    <w:p w14:paraId="3013D3AA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ul&gt;</w:t>
      </w:r>
    </w:p>
    <w:p w14:paraId="03ABED57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footer&gt;</w:t>
      </w:r>
    </w:p>
    <w:p w14:paraId="75BCC82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div&gt;</w:t>
      </w:r>
    </w:p>
    <w:p w14:paraId="66570D5A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body&gt;</w:t>
      </w:r>
    </w:p>
    <w:p w14:paraId="34A834B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tml&gt;</w:t>
      </w:r>
    </w:p>
    <w:p w14:paraId="6C945E1D" w14:textId="5656E6F2" w:rsidR="0033748B" w:rsidRDefault="0033748B" w:rsidP="0033748B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lang w:val="en-US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uk-UA"/>
        </w:rPr>
        <w:t>styles.css</w:t>
      </w:r>
    </w:p>
    <w:p w14:paraId="79263A7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lastRenderedPageBreak/>
        <w:t>ul</w:t>
      </w:r>
    </w:p>
    <w:p w14:paraId="4A9CF078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</w:p>
    <w:p w14:paraId="01C20955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ist-style-typ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non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BECBE46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44C4659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adding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D33704E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overflow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hidden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96842D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333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FD8A31F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74F6A98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35D1EAD8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</w:p>
    <w:p w14:paraId="512B3BCE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</w:p>
    <w:p w14:paraId="02A237CA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family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rial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ans-seri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442EDB7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loa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lef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6A65B3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7059C9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1D54A692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a</w:t>
      </w:r>
    </w:p>
    <w:p w14:paraId="5386E97B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</w:p>
    <w:p w14:paraId="79B80798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block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4085259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lor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whit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E4BEB2F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ext-align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enter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18A5585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adding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8px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6px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2FFBB70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ext-decoration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non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7C695BA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86AB278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604DA4BF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li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a:hover:no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activ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1DB61698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</w:p>
    <w:p w14:paraId="6D8D8B9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111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A3075BE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021F73A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121659EB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active</w:t>
      </w:r>
    </w:p>
    <w:p w14:paraId="7E844AC8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</w:p>
    <w:p w14:paraId="3435E6A0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rgb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33748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9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33748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62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33748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55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12DD474B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E04C07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275791BC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ody</w:t>
      </w:r>
    </w:p>
    <w:p w14:paraId="657E953D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</w:p>
    <w:p w14:paraId="44302AFD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1541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6EDFFFC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ext-align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enter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382126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007F70B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2C9D38BD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table</w:t>
      </w:r>
    </w:p>
    <w:p w14:paraId="26967909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</w:p>
    <w:p w14:paraId="75AE27F5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family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rial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ans-serif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53FCC1A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-collaps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ollaps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B85E31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0%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A6543BF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9E4A2F8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034CE0DC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td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th</w:t>
      </w:r>
    </w:p>
    <w:p w14:paraId="375B067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</w:p>
    <w:p w14:paraId="3A13624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px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olid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dddddd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4AD982F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ext-align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lef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2B3EF8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adding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8px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BF81D0D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87F58DB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7880C14A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tr:nth-child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even)</w:t>
      </w:r>
    </w:p>
    <w:p w14:paraId="7E843E1F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{</w:t>
      </w:r>
    </w:p>
    <w:p w14:paraId="32503069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dddddd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95DFD7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35D0B4F6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22BB243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page-container</w:t>
      </w:r>
    </w:p>
    <w:p w14:paraId="00688269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</w:p>
    <w:p w14:paraId="445FAD5E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relativ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58AC3F8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in-heigh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97v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78CDAA2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51AC5503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5B463DF6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content-wrap</w:t>
      </w:r>
    </w:p>
    <w:p w14:paraId="30C3F975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</w:p>
    <w:p w14:paraId="6945D757" w14:textId="462B415A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adding-bottom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.5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rem;</w:t>
      </w:r>
    </w:p>
    <w:p w14:paraId="37631CA4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704E98F7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124F3052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footer</w:t>
      </w:r>
    </w:p>
    <w:p w14:paraId="02FD858C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</w:p>
    <w:p w14:paraId="52F8F179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3548FD8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ttom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E1F16A1" w14:textId="77777777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0%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9B3EB11" w14:textId="0E75542F" w:rsidR="0033748B" w:rsidRP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33748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33748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.5</w:t>
      </w: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rem;</w:t>
      </w:r>
    </w:p>
    <w:p w14:paraId="264DB714" w14:textId="2E01944D" w:rsidR="0033748B" w:rsidRDefault="0033748B" w:rsidP="003374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3748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0DA324BE" w14:textId="67A0055C" w:rsidR="0033748B" w:rsidRPr="009065AB" w:rsidRDefault="0033748B" w:rsidP="0033748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UA"/>
        </w:rPr>
      </w:pPr>
      <w:r w:rsidRPr="009065A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UA"/>
        </w:rPr>
        <w:t>Скрін</w:t>
      </w:r>
      <w:r w:rsidR="009065A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UA"/>
        </w:rPr>
        <w:t xml:space="preserve">шот вкладки </w:t>
      </w:r>
      <w:r w:rsidR="009065A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UA"/>
        </w:rPr>
        <w:t>Grades</w:t>
      </w:r>
      <w:bookmarkStart w:id="0" w:name="_GoBack"/>
      <w:bookmarkEnd w:id="0"/>
    </w:p>
    <w:p w14:paraId="5EE6C321" w14:textId="3F9D3A56" w:rsidR="0033748B" w:rsidRPr="0033748B" w:rsidRDefault="0033748B" w:rsidP="0033748B">
      <w:pPr>
        <w:pStyle w:val="a9"/>
        <w:ind w:left="0"/>
        <w:rPr>
          <w:rFonts w:ascii="Times New Roman" w:eastAsia="Times New Roman" w:hAnsi="Times New Roman"/>
          <w:bCs/>
          <w:sz w:val="24"/>
          <w:szCs w:val="24"/>
          <w:lang w:val="en-US" w:eastAsia="uk-UA"/>
        </w:rPr>
      </w:pPr>
      <w:r w:rsidRPr="0033748B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drawing>
          <wp:inline distT="0" distB="0" distL="0" distR="0" wp14:anchorId="0DD3C3EC" wp14:editId="64085068">
            <wp:extent cx="6691332" cy="324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3626" cy="32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48B" w:rsidRPr="0033748B" w:rsidSect="00917147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032E33"/>
    <w:multiLevelType w:val="hybridMultilevel"/>
    <w:tmpl w:val="418CE2E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8"/>
    <w:rsid w:val="00060CA6"/>
    <w:rsid w:val="00087BFB"/>
    <w:rsid w:val="00164729"/>
    <w:rsid w:val="00174987"/>
    <w:rsid w:val="0018750D"/>
    <w:rsid w:val="0018799B"/>
    <w:rsid w:val="001E32F5"/>
    <w:rsid w:val="00227D38"/>
    <w:rsid w:val="00227F17"/>
    <w:rsid w:val="00257F0C"/>
    <w:rsid w:val="00277516"/>
    <w:rsid w:val="00286493"/>
    <w:rsid w:val="002C3896"/>
    <w:rsid w:val="002F19CB"/>
    <w:rsid w:val="002F520C"/>
    <w:rsid w:val="0033268C"/>
    <w:rsid w:val="0033748B"/>
    <w:rsid w:val="003467A1"/>
    <w:rsid w:val="0039669C"/>
    <w:rsid w:val="0039794E"/>
    <w:rsid w:val="003A3361"/>
    <w:rsid w:val="003D6E4C"/>
    <w:rsid w:val="00421594"/>
    <w:rsid w:val="0042417F"/>
    <w:rsid w:val="00464AA8"/>
    <w:rsid w:val="0046790C"/>
    <w:rsid w:val="004D08C1"/>
    <w:rsid w:val="004D3C89"/>
    <w:rsid w:val="00525A91"/>
    <w:rsid w:val="005436B0"/>
    <w:rsid w:val="00561A1A"/>
    <w:rsid w:val="00563838"/>
    <w:rsid w:val="0057014B"/>
    <w:rsid w:val="00581ABA"/>
    <w:rsid w:val="005906E4"/>
    <w:rsid w:val="005A1400"/>
    <w:rsid w:val="005C7343"/>
    <w:rsid w:val="00615FD9"/>
    <w:rsid w:val="00631F57"/>
    <w:rsid w:val="006405A0"/>
    <w:rsid w:val="00661668"/>
    <w:rsid w:val="006C0904"/>
    <w:rsid w:val="00760149"/>
    <w:rsid w:val="0077408F"/>
    <w:rsid w:val="00776C21"/>
    <w:rsid w:val="00777A0A"/>
    <w:rsid w:val="007B11B5"/>
    <w:rsid w:val="008108BE"/>
    <w:rsid w:val="0081348C"/>
    <w:rsid w:val="008452CC"/>
    <w:rsid w:val="008770F0"/>
    <w:rsid w:val="00886CA7"/>
    <w:rsid w:val="008C43DB"/>
    <w:rsid w:val="008D0069"/>
    <w:rsid w:val="009065AB"/>
    <w:rsid w:val="00917147"/>
    <w:rsid w:val="009544BD"/>
    <w:rsid w:val="00985049"/>
    <w:rsid w:val="00997B09"/>
    <w:rsid w:val="00A14BE6"/>
    <w:rsid w:val="00A53C72"/>
    <w:rsid w:val="00AD1021"/>
    <w:rsid w:val="00AF51A5"/>
    <w:rsid w:val="00B0433B"/>
    <w:rsid w:val="00B12590"/>
    <w:rsid w:val="00B51C0E"/>
    <w:rsid w:val="00B80467"/>
    <w:rsid w:val="00BF167B"/>
    <w:rsid w:val="00C2395F"/>
    <w:rsid w:val="00C32CA6"/>
    <w:rsid w:val="00C40819"/>
    <w:rsid w:val="00C7301B"/>
    <w:rsid w:val="00D02D93"/>
    <w:rsid w:val="00D16818"/>
    <w:rsid w:val="00D230E9"/>
    <w:rsid w:val="00D62C08"/>
    <w:rsid w:val="00D849B4"/>
    <w:rsid w:val="00D9092B"/>
    <w:rsid w:val="00DC7545"/>
    <w:rsid w:val="00DF55DB"/>
    <w:rsid w:val="00E007CC"/>
    <w:rsid w:val="00E00E04"/>
    <w:rsid w:val="00EA0C69"/>
    <w:rsid w:val="00F71847"/>
    <w:rsid w:val="00F767C9"/>
    <w:rsid w:val="00FB09F5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E04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8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B11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1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EEB1-5179-41BC-90CA-00A00A53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4</cp:revision>
  <dcterms:created xsi:type="dcterms:W3CDTF">2019-09-17T13:29:00Z</dcterms:created>
  <dcterms:modified xsi:type="dcterms:W3CDTF">2020-03-10T21:02:00Z</dcterms:modified>
</cp:coreProperties>
</file>